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E5FD" w14:textId="77777777" w:rsidR="0075524D" w:rsidRPr="005A1E56" w:rsidRDefault="0075524D" w:rsidP="00CB77B6">
      <w:pPr>
        <w:spacing w:line="34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480ACED6" w14:textId="77777777" w:rsidR="00CB69D7" w:rsidRPr="005A1E56" w:rsidRDefault="0095740A" w:rsidP="005A1E56">
      <w:pPr>
        <w:jc w:val="center"/>
        <w:rPr>
          <w:rFonts w:ascii="ＭＳ 明朝" w:hAnsi="ＭＳ 明朝"/>
          <w:b/>
          <w:sz w:val="32"/>
          <w:szCs w:val="32"/>
          <w:bdr w:val="single" w:sz="4" w:space="0" w:color="auto"/>
        </w:rPr>
      </w:pPr>
      <w:r w:rsidRPr="005A1E56">
        <w:rPr>
          <w:rFonts w:ascii="ＭＳ 明朝" w:hAnsi="ＭＳ 明朝" w:hint="eastAsia"/>
          <w:b/>
          <w:sz w:val="32"/>
          <w:szCs w:val="32"/>
          <w:bdr w:val="single" w:sz="4" w:space="0" w:color="auto"/>
        </w:rPr>
        <w:t xml:space="preserve">　</w:t>
      </w:r>
      <w:r w:rsidR="00CB69D7" w:rsidRPr="005A1E56">
        <w:rPr>
          <w:rFonts w:ascii="ＭＳ 明朝" w:hAnsi="ＭＳ 明朝" w:hint="eastAsia"/>
          <w:b/>
          <w:sz w:val="36"/>
          <w:szCs w:val="36"/>
          <w:bdr w:val="single" w:sz="4" w:space="0" w:color="auto"/>
        </w:rPr>
        <w:t>公共測量講習会</w:t>
      </w:r>
      <w:r w:rsidR="00F86C84" w:rsidRPr="005A1E56">
        <w:rPr>
          <w:rFonts w:ascii="ＭＳ 明朝" w:hAnsi="ＭＳ 明朝" w:hint="eastAsia"/>
          <w:b/>
          <w:sz w:val="36"/>
          <w:szCs w:val="36"/>
          <w:bdr w:val="single" w:sz="4" w:space="0" w:color="auto"/>
        </w:rPr>
        <w:t>（</w:t>
      </w:r>
      <w:r w:rsidR="009D5BE1">
        <w:rPr>
          <w:rFonts w:ascii="ＭＳ 明朝" w:hAnsi="ＭＳ 明朝" w:hint="eastAsia"/>
          <w:b/>
          <w:sz w:val="36"/>
          <w:szCs w:val="36"/>
          <w:bdr w:val="single" w:sz="4" w:space="0" w:color="auto"/>
        </w:rPr>
        <w:t>宮崎</w:t>
      </w:r>
      <w:r w:rsidR="00F86C84" w:rsidRPr="005A1E56">
        <w:rPr>
          <w:rFonts w:ascii="ＭＳ 明朝" w:hAnsi="ＭＳ 明朝" w:hint="eastAsia"/>
          <w:b/>
          <w:sz w:val="36"/>
          <w:szCs w:val="36"/>
          <w:bdr w:val="single" w:sz="4" w:space="0" w:color="auto"/>
        </w:rPr>
        <w:t>会場）</w:t>
      </w:r>
      <w:r w:rsidR="00CB69D7" w:rsidRPr="005A1E56">
        <w:rPr>
          <w:rFonts w:ascii="ＭＳ 明朝" w:hAnsi="ＭＳ 明朝" w:hint="eastAsia"/>
          <w:b/>
          <w:sz w:val="36"/>
          <w:szCs w:val="36"/>
          <w:bdr w:val="single" w:sz="4" w:space="0" w:color="auto"/>
        </w:rPr>
        <w:t>申込書</w:t>
      </w:r>
      <w:r w:rsidRPr="005A1E56">
        <w:rPr>
          <w:rFonts w:ascii="ＭＳ 明朝" w:hAnsi="ＭＳ 明朝" w:hint="eastAsia"/>
          <w:b/>
          <w:sz w:val="32"/>
          <w:szCs w:val="32"/>
          <w:bdr w:val="single" w:sz="4" w:space="0" w:color="auto"/>
        </w:rPr>
        <w:t xml:space="preserve">　</w:t>
      </w:r>
    </w:p>
    <w:p w14:paraId="61ADBCDC" w14:textId="77777777" w:rsidR="00062722" w:rsidRPr="00CB77B6" w:rsidRDefault="00062722" w:rsidP="00CB77B6">
      <w:pPr>
        <w:spacing w:line="340" w:lineRule="exact"/>
        <w:jc w:val="center"/>
        <w:rPr>
          <w:rFonts w:ascii="ＭＳ 明朝" w:hAnsi="ＭＳ 明朝" w:hint="eastAsia"/>
          <w:b/>
          <w:sz w:val="32"/>
          <w:szCs w:val="32"/>
          <w:bdr w:val="single" w:sz="4" w:space="0" w:color="auto"/>
        </w:rPr>
      </w:pPr>
    </w:p>
    <w:p w14:paraId="61332AF2" w14:textId="77777777" w:rsidR="00196455" w:rsidRPr="00565D2A" w:rsidRDefault="00565D2A" w:rsidP="009D5BE1">
      <w:pPr>
        <w:spacing w:line="320" w:lineRule="exact"/>
        <w:ind w:leftChars="700" w:left="1533" w:firstLineChars="141" w:firstLine="309"/>
        <w:jc w:val="left"/>
        <w:rPr>
          <w:rFonts w:ascii="ＭＳ 明朝" w:hAnsi="ＭＳ 明朝"/>
        </w:rPr>
      </w:pPr>
      <w:r w:rsidRPr="00565D2A">
        <w:rPr>
          <w:rFonts w:ascii="ＭＳ 明朝" w:hAnsi="ＭＳ 明朝" w:hint="eastAsia"/>
        </w:rPr>
        <w:t>日　時：令和</w:t>
      </w:r>
      <w:r w:rsidR="009D5BE1">
        <w:rPr>
          <w:rFonts w:ascii="ＭＳ 明朝" w:hAnsi="ＭＳ 明朝" w:hint="eastAsia"/>
        </w:rPr>
        <w:t>７</w:t>
      </w:r>
      <w:r w:rsidRPr="00565D2A">
        <w:rPr>
          <w:rFonts w:ascii="ＭＳ 明朝" w:hAnsi="ＭＳ 明朝" w:hint="eastAsia"/>
        </w:rPr>
        <w:t>年</w:t>
      </w:r>
      <w:r w:rsidR="00DF7979">
        <w:rPr>
          <w:rFonts w:ascii="ＭＳ 明朝" w:hAnsi="ＭＳ 明朝" w:hint="eastAsia"/>
        </w:rPr>
        <w:t>１</w:t>
      </w:r>
      <w:r w:rsidR="008C60F4">
        <w:rPr>
          <w:rFonts w:ascii="ＭＳ 明朝" w:hAnsi="ＭＳ 明朝" w:hint="eastAsia"/>
        </w:rPr>
        <w:t>１</w:t>
      </w:r>
      <w:r w:rsidRPr="00565D2A">
        <w:rPr>
          <w:rFonts w:ascii="ＭＳ 明朝" w:hAnsi="ＭＳ 明朝" w:hint="eastAsia"/>
        </w:rPr>
        <w:t>月</w:t>
      </w:r>
      <w:r w:rsidR="009D5BE1">
        <w:rPr>
          <w:rFonts w:ascii="ＭＳ 明朝" w:hAnsi="ＭＳ 明朝" w:hint="eastAsia"/>
        </w:rPr>
        <w:t>１８</w:t>
      </w:r>
      <w:r w:rsidRPr="00565D2A">
        <w:rPr>
          <w:rFonts w:ascii="ＭＳ 明朝" w:hAnsi="ＭＳ 明朝" w:hint="eastAsia"/>
        </w:rPr>
        <w:t>日</w:t>
      </w:r>
      <w:r w:rsidR="00DF7979">
        <w:rPr>
          <w:rFonts w:ascii="ＭＳ 明朝" w:hAnsi="ＭＳ 明朝" w:hint="eastAsia"/>
        </w:rPr>
        <w:t>（</w:t>
      </w:r>
      <w:r w:rsidR="008C60F4">
        <w:rPr>
          <w:rFonts w:ascii="ＭＳ 明朝" w:hAnsi="ＭＳ 明朝" w:hint="eastAsia"/>
        </w:rPr>
        <w:t>火</w:t>
      </w:r>
      <w:r w:rsidR="00DF7979">
        <w:rPr>
          <w:rFonts w:ascii="ＭＳ 明朝" w:hAnsi="ＭＳ 明朝" w:hint="eastAsia"/>
        </w:rPr>
        <w:t>）</w:t>
      </w:r>
    </w:p>
    <w:p w14:paraId="03037CC1" w14:textId="77777777" w:rsidR="00565D2A" w:rsidRDefault="00565D2A" w:rsidP="009D5BE1">
      <w:pPr>
        <w:spacing w:line="320" w:lineRule="exact"/>
        <w:ind w:leftChars="700" w:left="1533" w:firstLineChars="141" w:firstLine="309"/>
        <w:jc w:val="left"/>
        <w:rPr>
          <w:rFonts w:ascii="ＭＳ 明朝" w:hAnsi="ＭＳ 明朝"/>
        </w:rPr>
      </w:pPr>
      <w:r w:rsidRPr="00565D2A">
        <w:rPr>
          <w:rFonts w:ascii="ＭＳ 明朝" w:hAnsi="ＭＳ 明朝" w:hint="eastAsia"/>
        </w:rPr>
        <w:t>場　所：</w:t>
      </w:r>
      <w:r w:rsidR="009D5BE1">
        <w:rPr>
          <w:rFonts w:ascii="ＭＳ 明朝" w:hAnsi="ＭＳ 明朝" w:hint="eastAsia"/>
        </w:rPr>
        <w:t>（公財）宮崎文化振興協会 宮崎市民プラザ ギャラリー４階</w:t>
      </w:r>
    </w:p>
    <w:p w14:paraId="37D5AEBD" w14:textId="77777777" w:rsidR="00062722" w:rsidRPr="00565D2A" w:rsidRDefault="00062722" w:rsidP="009D5BE1">
      <w:pPr>
        <w:spacing w:line="320" w:lineRule="exact"/>
        <w:ind w:leftChars="700" w:left="1533" w:firstLineChars="141" w:firstLine="309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</w:t>
      </w:r>
      <w:r w:rsidR="008C60F4" w:rsidRPr="008C60F4">
        <w:rPr>
          <w:rFonts w:ascii="ＭＳ 明朝" w:hAnsi="ＭＳ 明朝" w:hint="eastAsia"/>
        </w:rPr>
        <w:t>〒</w:t>
      </w:r>
      <w:r w:rsidR="009D5BE1">
        <w:rPr>
          <w:rFonts w:ascii="ＭＳ 明朝" w:hAnsi="ＭＳ 明朝" w:hint="eastAsia"/>
        </w:rPr>
        <w:t>880-0001</w:t>
      </w:r>
      <w:r w:rsidR="008C60F4" w:rsidRPr="008C60F4">
        <w:rPr>
          <w:rFonts w:ascii="ＭＳ 明朝" w:hAnsi="ＭＳ 明朝" w:hint="eastAsia"/>
        </w:rPr>
        <w:t xml:space="preserve">　</w:t>
      </w:r>
      <w:r w:rsidR="009D5BE1">
        <w:rPr>
          <w:rFonts w:ascii="ＭＳ 明朝" w:hAnsi="ＭＳ 明朝" w:hint="eastAsia"/>
        </w:rPr>
        <w:t>宮崎市橘通西1-1-2</w:t>
      </w:r>
    </w:p>
    <w:p w14:paraId="1B9D4C1A" w14:textId="77777777" w:rsidR="00565D2A" w:rsidRDefault="00565D2A" w:rsidP="00CB77B6">
      <w:pPr>
        <w:spacing w:line="320" w:lineRule="exact"/>
        <w:ind w:left="1463" w:hangingChars="774" w:hanging="1463"/>
        <w:jc w:val="left"/>
        <w:rPr>
          <w:rFonts w:ascii="ＭＳ 明朝" w:hAnsi="ＭＳ 明朝" w:hint="eastAsia"/>
          <w:sz w:val="21"/>
          <w:szCs w:val="21"/>
          <w:u w:val="single"/>
        </w:rPr>
      </w:pPr>
    </w:p>
    <w:p w14:paraId="7C7D37D7" w14:textId="77777777" w:rsidR="00355DA3" w:rsidRPr="00355DA3" w:rsidRDefault="00355DA3" w:rsidP="00565D2A">
      <w:pPr>
        <w:spacing w:line="320" w:lineRule="exact"/>
        <w:ind w:left="1463" w:hangingChars="774" w:hanging="1463"/>
        <w:jc w:val="left"/>
        <w:rPr>
          <w:rFonts w:ascii="ＭＳ 明朝" w:hAnsi="ＭＳ 明朝" w:hint="eastAsia"/>
          <w:sz w:val="21"/>
          <w:szCs w:val="21"/>
        </w:rPr>
      </w:pPr>
      <w:r w:rsidRPr="00062722">
        <w:rPr>
          <w:rFonts w:ascii="ＭＳ 明朝" w:hAnsi="ＭＳ 明朝" w:hint="eastAsia"/>
          <w:sz w:val="21"/>
          <w:szCs w:val="21"/>
        </w:rPr>
        <w:t>◆</w:t>
      </w:r>
      <w:r w:rsidR="00CB69D7" w:rsidRPr="00062722">
        <w:rPr>
          <w:rFonts w:ascii="ＭＳ 明朝" w:hAnsi="ＭＳ 明朝" w:hint="eastAsia"/>
          <w:sz w:val="21"/>
          <w:szCs w:val="21"/>
        </w:rPr>
        <w:t>必要事項を</w:t>
      </w:r>
      <w:r w:rsidR="002678CD">
        <w:rPr>
          <w:rFonts w:ascii="ＭＳ 明朝" w:hAnsi="ＭＳ 明朝" w:hint="eastAsia"/>
          <w:sz w:val="21"/>
          <w:szCs w:val="21"/>
        </w:rPr>
        <w:t>ご</w:t>
      </w:r>
      <w:r w:rsidR="00CB69D7" w:rsidRPr="00062722">
        <w:rPr>
          <w:rFonts w:ascii="ＭＳ 明朝" w:hAnsi="ＭＳ 明朝" w:hint="eastAsia"/>
          <w:sz w:val="21"/>
          <w:szCs w:val="21"/>
        </w:rPr>
        <w:t>記入</w:t>
      </w:r>
      <w:r w:rsidR="003D29F8" w:rsidRPr="00062722">
        <w:rPr>
          <w:rFonts w:ascii="ＭＳ 明朝" w:hAnsi="ＭＳ 明朝" w:hint="eastAsia"/>
          <w:sz w:val="21"/>
          <w:szCs w:val="21"/>
        </w:rPr>
        <w:t>の上</w:t>
      </w:r>
      <w:r w:rsidR="00CB69D7" w:rsidRPr="00062722">
        <w:rPr>
          <w:rFonts w:ascii="ＭＳ 明朝" w:hAnsi="ＭＳ 明朝" w:hint="eastAsia"/>
          <w:sz w:val="21"/>
          <w:szCs w:val="21"/>
        </w:rPr>
        <w:t>、</w:t>
      </w:r>
      <w:r w:rsidR="00AE713D" w:rsidRPr="00062722">
        <w:rPr>
          <w:rFonts w:ascii="ＭＳ 明朝" w:hAnsi="ＭＳ 明朝" w:hint="eastAsia"/>
          <w:sz w:val="21"/>
          <w:szCs w:val="21"/>
          <w:u w:val="single"/>
        </w:rPr>
        <w:t>メール</w:t>
      </w:r>
      <w:r w:rsidR="00CB69D7" w:rsidRPr="00062722">
        <w:rPr>
          <w:rFonts w:ascii="ＭＳ 明朝" w:hAnsi="ＭＳ 明朝" w:hint="eastAsia"/>
          <w:sz w:val="21"/>
          <w:szCs w:val="21"/>
          <w:u w:val="single"/>
        </w:rPr>
        <w:t>又</w:t>
      </w:r>
      <w:r w:rsidR="00062722">
        <w:rPr>
          <w:rFonts w:ascii="ＭＳ 明朝" w:hAnsi="ＭＳ 明朝" w:hint="eastAsia"/>
          <w:sz w:val="21"/>
          <w:szCs w:val="21"/>
          <w:u w:val="single"/>
        </w:rPr>
        <w:t>はＦＡＸ</w:t>
      </w:r>
      <w:r w:rsidR="002678CD" w:rsidRPr="002678CD">
        <w:rPr>
          <w:rFonts w:ascii="ＭＳ 明朝" w:hAnsi="ＭＳ 明朝" w:hint="eastAsia"/>
          <w:sz w:val="21"/>
          <w:szCs w:val="21"/>
        </w:rPr>
        <w:t>で</w:t>
      </w:r>
      <w:r w:rsidR="00E44659">
        <w:rPr>
          <w:rFonts w:ascii="ＭＳ 明朝" w:hAnsi="ＭＳ 明朝" w:hint="eastAsia"/>
          <w:sz w:val="21"/>
          <w:szCs w:val="21"/>
        </w:rPr>
        <w:t>お申込みください。</w:t>
      </w:r>
      <w:r w:rsidR="00565D2A" w:rsidRPr="00565D2A">
        <w:rPr>
          <w:rFonts w:ascii="ＭＳ 明朝" w:hAnsi="ＭＳ 明朝" w:hint="eastAsia"/>
          <w:sz w:val="21"/>
          <w:szCs w:val="21"/>
        </w:rPr>
        <w:t>（締切</w:t>
      </w:r>
      <w:r w:rsidR="009D37F2">
        <w:rPr>
          <w:rFonts w:ascii="ＭＳ 明朝" w:hAnsi="ＭＳ 明朝" w:hint="eastAsia"/>
          <w:sz w:val="21"/>
          <w:szCs w:val="21"/>
        </w:rPr>
        <w:t>日</w:t>
      </w:r>
      <w:r w:rsidR="00565D2A" w:rsidRPr="00565D2A">
        <w:rPr>
          <w:rFonts w:ascii="ＭＳ 明朝" w:hAnsi="ＭＳ 明朝" w:hint="eastAsia"/>
          <w:sz w:val="21"/>
          <w:szCs w:val="21"/>
        </w:rPr>
        <w:t>：</w:t>
      </w:r>
      <w:r w:rsidR="00565D2A" w:rsidRPr="00E44659">
        <w:rPr>
          <w:rFonts w:ascii="ＭＳ 明朝" w:hAnsi="ＭＳ 明朝" w:hint="eastAsia"/>
          <w:b/>
          <w:bCs/>
          <w:sz w:val="21"/>
          <w:szCs w:val="21"/>
          <w:u w:val="single"/>
        </w:rPr>
        <w:t>令和</w:t>
      </w:r>
      <w:r w:rsidR="009D5BE1">
        <w:rPr>
          <w:rFonts w:ascii="ＭＳ 明朝" w:hAnsi="ＭＳ 明朝" w:hint="eastAsia"/>
          <w:b/>
          <w:bCs/>
          <w:sz w:val="21"/>
          <w:szCs w:val="21"/>
          <w:u w:val="single"/>
        </w:rPr>
        <w:t>7</w:t>
      </w:r>
      <w:r w:rsidR="00565D2A" w:rsidRPr="00E44659">
        <w:rPr>
          <w:rFonts w:ascii="ＭＳ 明朝" w:hAnsi="ＭＳ 明朝" w:hint="eastAsia"/>
          <w:b/>
          <w:bCs/>
          <w:sz w:val="21"/>
          <w:szCs w:val="21"/>
          <w:u w:val="single"/>
        </w:rPr>
        <w:t>年</w:t>
      </w:r>
      <w:r w:rsidR="00DF7979" w:rsidRPr="00E44659">
        <w:rPr>
          <w:rFonts w:ascii="ＭＳ 明朝" w:hAnsi="ＭＳ 明朝" w:hint="eastAsia"/>
          <w:b/>
          <w:bCs/>
          <w:sz w:val="21"/>
          <w:szCs w:val="21"/>
          <w:u w:val="single"/>
        </w:rPr>
        <w:t>１</w:t>
      </w:r>
      <w:r w:rsidR="008C60F4">
        <w:rPr>
          <w:rFonts w:ascii="ＭＳ 明朝" w:hAnsi="ＭＳ 明朝" w:hint="eastAsia"/>
          <w:b/>
          <w:bCs/>
          <w:sz w:val="21"/>
          <w:szCs w:val="21"/>
          <w:u w:val="single"/>
        </w:rPr>
        <w:t>１</w:t>
      </w:r>
      <w:r w:rsidR="00565D2A" w:rsidRPr="00E44659">
        <w:rPr>
          <w:rFonts w:ascii="ＭＳ 明朝" w:hAnsi="ＭＳ 明朝" w:hint="eastAsia"/>
          <w:b/>
          <w:bCs/>
          <w:sz w:val="21"/>
          <w:szCs w:val="21"/>
          <w:u w:val="single"/>
        </w:rPr>
        <w:t>月</w:t>
      </w:r>
      <w:r w:rsidR="00062722" w:rsidRPr="00E44659">
        <w:rPr>
          <w:rFonts w:ascii="ＭＳ 明朝" w:hAnsi="ＭＳ 明朝" w:hint="eastAsia"/>
          <w:b/>
          <w:bCs/>
          <w:sz w:val="21"/>
          <w:szCs w:val="21"/>
          <w:u w:val="single"/>
        </w:rPr>
        <w:t>１</w:t>
      </w:r>
      <w:r w:rsidR="009D5BE1">
        <w:rPr>
          <w:rFonts w:ascii="ＭＳ 明朝" w:hAnsi="ＭＳ 明朝" w:hint="eastAsia"/>
          <w:b/>
          <w:bCs/>
          <w:sz w:val="21"/>
          <w:szCs w:val="21"/>
          <w:u w:val="single"/>
        </w:rPr>
        <w:t>３</w:t>
      </w:r>
      <w:r w:rsidR="00565D2A" w:rsidRPr="00E44659">
        <w:rPr>
          <w:rFonts w:ascii="ＭＳ 明朝" w:hAnsi="ＭＳ 明朝" w:hint="eastAsia"/>
          <w:b/>
          <w:bCs/>
          <w:sz w:val="21"/>
          <w:szCs w:val="21"/>
          <w:u w:val="single"/>
        </w:rPr>
        <w:t>日</w:t>
      </w:r>
      <w:r w:rsidR="005A1E56">
        <w:rPr>
          <w:rFonts w:ascii="ＭＳ 明朝" w:hAnsi="ＭＳ 明朝" w:hint="eastAsia"/>
          <w:b/>
          <w:bCs/>
          <w:sz w:val="21"/>
          <w:szCs w:val="21"/>
          <w:u w:val="single"/>
        </w:rPr>
        <w:t>（</w:t>
      </w:r>
      <w:r w:rsidR="009D5BE1">
        <w:rPr>
          <w:rFonts w:ascii="ＭＳ 明朝" w:hAnsi="ＭＳ 明朝" w:hint="eastAsia"/>
          <w:b/>
          <w:bCs/>
          <w:sz w:val="21"/>
          <w:szCs w:val="21"/>
          <w:u w:val="single"/>
        </w:rPr>
        <w:t>木</w:t>
      </w:r>
      <w:r w:rsidR="005A1E56">
        <w:rPr>
          <w:rFonts w:ascii="ＭＳ 明朝" w:hAnsi="ＭＳ 明朝" w:hint="eastAsia"/>
          <w:b/>
          <w:bCs/>
          <w:sz w:val="21"/>
          <w:szCs w:val="21"/>
          <w:u w:val="single"/>
        </w:rPr>
        <w:t>）</w:t>
      </w:r>
      <w:r w:rsidR="00565D2A" w:rsidRPr="00565D2A">
        <w:rPr>
          <w:rFonts w:ascii="ＭＳ 明朝" w:hAnsi="ＭＳ 明朝" w:hint="eastAsia"/>
          <w:sz w:val="21"/>
          <w:szCs w:val="21"/>
        </w:rPr>
        <w:t>）</w:t>
      </w:r>
    </w:p>
    <w:p w14:paraId="6AD42E5C" w14:textId="77777777" w:rsidR="007B07A7" w:rsidRPr="00196455" w:rsidRDefault="00355DA3" w:rsidP="00CB77B6">
      <w:pPr>
        <w:spacing w:line="320" w:lineRule="exact"/>
        <w:ind w:left="1463" w:hangingChars="774" w:hanging="1463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◆</w:t>
      </w:r>
      <w:r w:rsidR="005A1E56" w:rsidRPr="005A1E56">
        <w:rPr>
          <w:rFonts w:ascii="ＭＳ 明朝" w:hAnsi="ＭＳ 明朝" w:hint="eastAsia"/>
          <w:b/>
          <w:bCs/>
          <w:sz w:val="21"/>
          <w:szCs w:val="21"/>
        </w:rPr>
        <w:t>お</w:t>
      </w:r>
      <w:r w:rsidR="007B07A7" w:rsidRPr="00DF7979">
        <w:rPr>
          <w:rFonts w:ascii="ＭＳ 明朝" w:hAnsi="ＭＳ 明朝" w:hint="eastAsia"/>
          <w:b/>
          <w:bCs/>
          <w:sz w:val="21"/>
          <w:szCs w:val="21"/>
        </w:rPr>
        <w:t>申込</w:t>
      </w:r>
      <w:r w:rsidR="007052E4" w:rsidRPr="00DF7979">
        <w:rPr>
          <w:rFonts w:ascii="ＭＳ 明朝" w:hAnsi="ＭＳ 明朝" w:hint="eastAsia"/>
          <w:b/>
          <w:bCs/>
          <w:sz w:val="21"/>
          <w:szCs w:val="21"/>
        </w:rPr>
        <w:t>み</w:t>
      </w:r>
      <w:r w:rsidR="005A1E56">
        <w:rPr>
          <w:rFonts w:ascii="ＭＳ 明朝" w:hAnsi="ＭＳ 明朝" w:hint="eastAsia"/>
          <w:b/>
          <w:bCs/>
          <w:sz w:val="21"/>
          <w:szCs w:val="21"/>
        </w:rPr>
        <w:t>を</w:t>
      </w:r>
      <w:r w:rsidR="003A423E" w:rsidRPr="00DF7979">
        <w:rPr>
          <w:rFonts w:ascii="ＭＳ 明朝" w:hAnsi="ＭＳ 明朝" w:hint="eastAsia"/>
          <w:b/>
          <w:bCs/>
          <w:sz w:val="21"/>
          <w:szCs w:val="21"/>
        </w:rPr>
        <w:t>いただいた</w:t>
      </w:r>
      <w:r w:rsidR="007B07A7" w:rsidRPr="00DF7979">
        <w:rPr>
          <w:rFonts w:ascii="ＭＳ 明朝" w:hAnsi="ＭＳ 明朝" w:hint="eastAsia"/>
          <w:b/>
          <w:bCs/>
          <w:sz w:val="21"/>
          <w:szCs w:val="21"/>
        </w:rPr>
        <w:t>方には、</w:t>
      </w:r>
      <w:r w:rsidR="00DE7F1B" w:rsidRPr="00DF7979">
        <w:rPr>
          <w:rFonts w:ascii="ＭＳ 明朝" w:hAnsi="ＭＳ 明朝" w:hint="eastAsia"/>
          <w:b/>
          <w:bCs/>
          <w:sz w:val="21"/>
          <w:szCs w:val="21"/>
        </w:rPr>
        <w:t>後日</w:t>
      </w:r>
      <w:r w:rsidR="005A1E56">
        <w:rPr>
          <w:rFonts w:ascii="ＭＳ 明朝" w:hAnsi="ＭＳ 明朝" w:hint="eastAsia"/>
          <w:b/>
          <w:bCs/>
          <w:sz w:val="21"/>
          <w:szCs w:val="21"/>
        </w:rPr>
        <w:t>、</w:t>
      </w:r>
      <w:r w:rsidR="00E90031" w:rsidRPr="00DF7979">
        <w:rPr>
          <w:rFonts w:ascii="ＭＳ 明朝" w:hAnsi="ＭＳ 明朝" w:hint="eastAsia"/>
          <w:b/>
          <w:bCs/>
          <w:sz w:val="21"/>
          <w:szCs w:val="21"/>
          <w:bdr w:val="single" w:sz="4" w:space="0" w:color="auto"/>
        </w:rPr>
        <w:t xml:space="preserve"> </w:t>
      </w:r>
      <w:r w:rsidR="00E90031" w:rsidRPr="00DF7979">
        <w:rPr>
          <w:rFonts w:ascii="ＭＳ ゴシック" w:eastAsia="ＭＳ ゴシック" w:hAnsi="ＭＳ ゴシック" w:hint="eastAsia"/>
          <w:b/>
          <w:bCs/>
          <w:sz w:val="21"/>
          <w:szCs w:val="21"/>
          <w:bdr w:val="single" w:sz="4" w:space="0" w:color="auto"/>
        </w:rPr>
        <w:t>受付</w:t>
      </w:r>
      <w:r w:rsidR="007B07A7" w:rsidRPr="00DF7979">
        <w:rPr>
          <w:rFonts w:ascii="ＭＳ ゴシック" w:eastAsia="ＭＳ ゴシック" w:hAnsi="ＭＳ ゴシック" w:hint="eastAsia"/>
          <w:b/>
          <w:bCs/>
          <w:sz w:val="21"/>
          <w:szCs w:val="21"/>
          <w:bdr w:val="single" w:sz="4" w:space="0" w:color="auto"/>
        </w:rPr>
        <w:t>票</w:t>
      </w:r>
      <w:r w:rsidR="00E90031" w:rsidRPr="00DF7979">
        <w:rPr>
          <w:rFonts w:ascii="ＭＳ 明朝" w:hAnsi="ＭＳ 明朝" w:hint="eastAsia"/>
          <w:b/>
          <w:bCs/>
          <w:sz w:val="21"/>
          <w:szCs w:val="21"/>
          <w:bdr w:val="single" w:sz="4" w:space="0" w:color="auto"/>
        </w:rPr>
        <w:t xml:space="preserve"> </w:t>
      </w:r>
      <w:r w:rsidR="005A1E56">
        <w:rPr>
          <w:rFonts w:ascii="ＭＳ 明朝" w:hAnsi="ＭＳ 明朝" w:hint="eastAsia"/>
          <w:b/>
          <w:bCs/>
          <w:sz w:val="21"/>
          <w:szCs w:val="21"/>
        </w:rPr>
        <w:t xml:space="preserve">　を</w:t>
      </w:r>
      <w:r w:rsidR="007B07A7" w:rsidRPr="00DF7979">
        <w:rPr>
          <w:rFonts w:ascii="ＭＳ 明朝" w:hAnsi="ＭＳ 明朝" w:hint="eastAsia"/>
          <w:b/>
          <w:bCs/>
          <w:sz w:val="21"/>
          <w:szCs w:val="21"/>
        </w:rPr>
        <w:t>送付します。</w:t>
      </w:r>
    </w:p>
    <w:p w14:paraId="690377FB" w14:textId="77777777" w:rsidR="007B07A7" w:rsidRDefault="007B07A7" w:rsidP="00355DA3">
      <w:pPr>
        <w:spacing w:line="320" w:lineRule="exact"/>
        <w:ind w:leftChars="200" w:left="1523" w:hangingChars="574" w:hanging="1085"/>
        <w:jc w:val="left"/>
        <w:rPr>
          <w:rFonts w:ascii="ＭＳ 明朝" w:hAnsi="ＭＳ 明朝"/>
          <w:sz w:val="21"/>
          <w:szCs w:val="21"/>
          <w:u w:val="single"/>
        </w:rPr>
      </w:pPr>
      <w:r w:rsidRPr="00196455">
        <w:rPr>
          <w:rFonts w:ascii="ＭＳ 明朝" w:hAnsi="ＭＳ 明朝" w:hint="eastAsia"/>
          <w:sz w:val="21"/>
          <w:szCs w:val="21"/>
          <w:u w:val="single"/>
        </w:rPr>
        <w:t>受付票が届かない場合は下記まで</w:t>
      </w:r>
      <w:r w:rsidR="000C5F81">
        <w:rPr>
          <w:rFonts w:ascii="ＭＳ 明朝" w:hAnsi="ＭＳ 明朝" w:hint="eastAsia"/>
          <w:sz w:val="21"/>
          <w:szCs w:val="21"/>
          <w:u w:val="single"/>
        </w:rPr>
        <w:t>ご</w:t>
      </w:r>
      <w:r w:rsidRPr="00196455">
        <w:rPr>
          <w:rFonts w:ascii="ＭＳ 明朝" w:hAnsi="ＭＳ 明朝" w:hint="eastAsia"/>
          <w:sz w:val="21"/>
          <w:szCs w:val="21"/>
          <w:u w:val="single"/>
        </w:rPr>
        <w:t>連絡をお願いいたします。</w:t>
      </w:r>
    </w:p>
    <w:p w14:paraId="451EBC10" w14:textId="77777777" w:rsidR="00EF71F0" w:rsidRPr="00355DA3" w:rsidRDefault="00EF71F0" w:rsidP="00CB77B6">
      <w:pPr>
        <w:spacing w:line="320" w:lineRule="exact"/>
        <w:ind w:left="1463" w:hangingChars="774" w:hanging="1463"/>
        <w:jc w:val="left"/>
        <w:rPr>
          <w:rFonts w:ascii="ＭＳ 明朝" w:hAnsi="ＭＳ 明朝" w:hint="eastAsia"/>
          <w:sz w:val="21"/>
          <w:szCs w:val="21"/>
        </w:rPr>
      </w:pPr>
      <w:r w:rsidRPr="00355DA3">
        <w:rPr>
          <w:rFonts w:ascii="ＭＳ 明朝" w:hAnsi="ＭＳ 明朝" w:hint="eastAsia"/>
          <w:sz w:val="21"/>
          <w:szCs w:val="21"/>
        </w:rPr>
        <w:t>（注）</w:t>
      </w:r>
      <w:r w:rsidR="00D66189" w:rsidRPr="00355DA3">
        <w:rPr>
          <w:rFonts w:ascii="ＭＳ 明朝" w:hAnsi="ＭＳ 明朝" w:hint="eastAsia"/>
          <w:sz w:val="21"/>
          <w:szCs w:val="21"/>
        </w:rPr>
        <w:t>出席者</w:t>
      </w:r>
      <w:r w:rsidRPr="00355DA3">
        <w:rPr>
          <w:rFonts w:ascii="ＭＳ 明朝" w:hAnsi="ＭＳ 明朝" w:hint="eastAsia"/>
          <w:sz w:val="21"/>
          <w:szCs w:val="21"/>
        </w:rPr>
        <w:t>の</w:t>
      </w:r>
      <w:r w:rsidR="000C5F81">
        <w:rPr>
          <w:rFonts w:ascii="ＭＳ 明朝" w:hAnsi="ＭＳ 明朝" w:hint="eastAsia"/>
          <w:sz w:val="21"/>
          <w:szCs w:val="21"/>
        </w:rPr>
        <w:t>個人</w:t>
      </w:r>
      <w:r w:rsidRPr="00355DA3">
        <w:rPr>
          <w:rFonts w:ascii="ＭＳ 明朝" w:hAnsi="ＭＳ 明朝" w:hint="eastAsia"/>
          <w:sz w:val="21"/>
          <w:szCs w:val="21"/>
        </w:rPr>
        <w:t>メールアドレスを必ず</w:t>
      </w:r>
      <w:r w:rsidR="000C5F81">
        <w:rPr>
          <w:rFonts w:ascii="ＭＳ 明朝" w:hAnsi="ＭＳ 明朝" w:hint="eastAsia"/>
          <w:sz w:val="21"/>
          <w:szCs w:val="21"/>
        </w:rPr>
        <w:t>ご</w:t>
      </w:r>
      <w:r w:rsidRPr="00355DA3">
        <w:rPr>
          <w:rFonts w:ascii="ＭＳ 明朝" w:hAnsi="ＭＳ 明朝" w:hint="eastAsia"/>
          <w:sz w:val="21"/>
          <w:szCs w:val="21"/>
        </w:rPr>
        <w:t>記入</w:t>
      </w:r>
      <w:r w:rsidR="000C5F81">
        <w:rPr>
          <w:rFonts w:ascii="ＭＳ 明朝" w:hAnsi="ＭＳ 明朝" w:hint="eastAsia"/>
          <w:sz w:val="21"/>
          <w:szCs w:val="21"/>
        </w:rPr>
        <w:t>願います</w:t>
      </w:r>
      <w:r w:rsidRPr="00355DA3">
        <w:rPr>
          <w:rFonts w:ascii="ＭＳ 明朝" w:hAnsi="ＭＳ 明朝" w:hint="eastAsia"/>
          <w:sz w:val="21"/>
          <w:szCs w:val="21"/>
        </w:rPr>
        <w:t>。</w:t>
      </w:r>
    </w:p>
    <w:p w14:paraId="47219086" w14:textId="77777777" w:rsidR="00EE1DA6" w:rsidRPr="00196455" w:rsidRDefault="003A423E" w:rsidP="00EE1DA6">
      <w:pPr>
        <w:ind w:firstLineChars="300" w:firstLine="567"/>
        <w:jc w:val="left"/>
        <w:rPr>
          <w:rFonts w:ascii="ＭＳ 明朝" w:hAnsi="ＭＳ 明朝" w:hint="eastAsia"/>
          <w:sz w:val="21"/>
          <w:szCs w:val="21"/>
        </w:rPr>
      </w:pPr>
      <w:r w:rsidRPr="00196455">
        <w:rPr>
          <w:rFonts w:ascii="ＭＳ 明朝" w:hAnsi="ＭＳ 明朝" w:hint="eastAsia"/>
          <w:sz w:val="21"/>
          <w:szCs w:val="21"/>
        </w:rPr>
        <w:t>＜</w:t>
      </w:r>
      <w:r w:rsidR="00EE1DA6" w:rsidRPr="00196455">
        <w:rPr>
          <w:rFonts w:ascii="ＭＳ 明朝" w:hAnsi="ＭＳ 明朝" w:hint="eastAsia"/>
          <w:sz w:val="21"/>
          <w:szCs w:val="21"/>
        </w:rPr>
        <w:t>申込先</w:t>
      </w:r>
      <w:r w:rsidRPr="00196455">
        <w:rPr>
          <w:rFonts w:ascii="ＭＳ 明朝" w:hAnsi="ＭＳ 明朝" w:hint="eastAsia"/>
          <w:sz w:val="21"/>
          <w:szCs w:val="21"/>
        </w:rPr>
        <w:t>＞</w:t>
      </w:r>
    </w:p>
    <w:p w14:paraId="6DB22EEE" w14:textId="77777777" w:rsidR="006427F8" w:rsidRPr="00196455" w:rsidRDefault="006427F8" w:rsidP="0005371A">
      <w:pPr>
        <w:ind w:firstLineChars="531" w:firstLine="1004"/>
        <w:jc w:val="left"/>
        <w:rPr>
          <w:rFonts w:ascii="ＭＳ 明朝" w:hAnsi="ＭＳ 明朝"/>
          <w:sz w:val="21"/>
          <w:szCs w:val="21"/>
        </w:rPr>
      </w:pPr>
      <w:r w:rsidRPr="00196455">
        <w:rPr>
          <w:rFonts w:ascii="ＭＳ 明朝" w:hAnsi="ＭＳ 明朝" w:hint="eastAsia"/>
          <w:sz w:val="21"/>
          <w:szCs w:val="21"/>
        </w:rPr>
        <w:t>〒812-0013　福岡市博多区博多駅東</w:t>
      </w:r>
      <w:r w:rsidR="008C60F4">
        <w:rPr>
          <w:rFonts w:ascii="ＭＳ 明朝" w:hAnsi="ＭＳ 明朝" w:hint="eastAsia"/>
          <w:sz w:val="21"/>
          <w:szCs w:val="21"/>
        </w:rPr>
        <w:t>3-13-21エフビルウィング4階</w:t>
      </w:r>
    </w:p>
    <w:p w14:paraId="67BF60E3" w14:textId="19AFE3CF" w:rsidR="00CB69D7" w:rsidRPr="00196455" w:rsidRDefault="007B5CB2" w:rsidP="0005371A">
      <w:pPr>
        <w:ind w:firstLineChars="531" w:firstLine="1004"/>
        <w:rPr>
          <w:rFonts w:ascii="ＭＳ 明朝" w:hAnsi="ＭＳ 明朝" w:hint="eastAsia"/>
          <w:sz w:val="21"/>
          <w:szCs w:val="21"/>
        </w:rPr>
      </w:pPr>
      <w:r w:rsidRPr="00196455">
        <w:rPr>
          <w:rFonts w:ascii="ＭＳ 明朝" w:hAnsi="ＭＳ 明朝" w:hint="eastAsia"/>
          <w:sz w:val="21"/>
          <w:szCs w:val="21"/>
        </w:rPr>
        <w:t xml:space="preserve">公益社団法人 </w:t>
      </w:r>
      <w:r w:rsidR="00CB69D7" w:rsidRPr="00196455">
        <w:rPr>
          <w:rFonts w:ascii="ＭＳ 明朝" w:hAnsi="ＭＳ 明朝" w:hint="eastAsia"/>
          <w:sz w:val="21"/>
          <w:szCs w:val="21"/>
        </w:rPr>
        <w:t>日本測量協会</w:t>
      </w:r>
      <w:r w:rsidR="006427F8" w:rsidRPr="00196455">
        <w:rPr>
          <w:rFonts w:ascii="ＭＳ 明朝" w:hAnsi="ＭＳ 明朝" w:hint="eastAsia"/>
          <w:sz w:val="21"/>
          <w:szCs w:val="21"/>
        </w:rPr>
        <w:t>九州</w:t>
      </w:r>
      <w:r w:rsidR="00EE1DA6" w:rsidRPr="00196455">
        <w:rPr>
          <w:rFonts w:ascii="ＭＳ 明朝" w:hAnsi="ＭＳ 明朝" w:hint="eastAsia"/>
          <w:sz w:val="21"/>
          <w:szCs w:val="21"/>
        </w:rPr>
        <w:t>支部</w:t>
      </w:r>
      <w:r w:rsidR="00265F6D" w:rsidRPr="00196455">
        <w:rPr>
          <w:rFonts w:ascii="ＭＳ 明朝" w:hAnsi="ＭＳ 明朝" w:hint="eastAsia"/>
          <w:sz w:val="21"/>
          <w:szCs w:val="21"/>
        </w:rPr>
        <w:t xml:space="preserve">　</w:t>
      </w:r>
      <w:r w:rsidR="005519C1" w:rsidRPr="00196455">
        <w:rPr>
          <w:rFonts w:ascii="ＭＳ 明朝" w:hAnsi="ＭＳ 明朝" w:hint="eastAsia"/>
          <w:sz w:val="21"/>
          <w:szCs w:val="21"/>
        </w:rPr>
        <w:t>技術センター</w:t>
      </w:r>
      <w:r w:rsidR="00CB69D7" w:rsidRPr="00196455">
        <w:rPr>
          <w:rFonts w:ascii="ＭＳ 明朝" w:hAnsi="ＭＳ 明朝" w:hint="eastAsia"/>
          <w:sz w:val="21"/>
          <w:szCs w:val="21"/>
        </w:rPr>
        <w:t>（</w:t>
      </w:r>
      <w:r w:rsidR="00EF70EF" w:rsidRPr="00196455">
        <w:rPr>
          <w:rFonts w:ascii="ＭＳ 明朝" w:hAnsi="ＭＳ 明朝" w:hint="eastAsia"/>
          <w:sz w:val="21"/>
          <w:szCs w:val="21"/>
        </w:rPr>
        <w:t>担当：</w:t>
      </w:r>
      <w:r w:rsidR="002C1B36">
        <w:rPr>
          <w:rFonts w:ascii="ＭＳ 明朝" w:hAnsi="ＭＳ 明朝" w:hint="eastAsia"/>
          <w:sz w:val="21"/>
          <w:szCs w:val="21"/>
        </w:rPr>
        <w:t>山本</w:t>
      </w:r>
      <w:r w:rsidR="00EE1DA6" w:rsidRPr="00196455">
        <w:rPr>
          <w:rFonts w:ascii="ＭＳ 明朝" w:hAnsi="ＭＳ 明朝" w:hint="eastAsia"/>
          <w:sz w:val="21"/>
          <w:szCs w:val="21"/>
        </w:rPr>
        <w:t>、</w:t>
      </w:r>
      <w:r w:rsidR="00D83C19">
        <w:rPr>
          <w:rFonts w:ascii="ＭＳ 明朝" w:hAnsi="ＭＳ 明朝" w:hint="eastAsia"/>
          <w:sz w:val="21"/>
          <w:szCs w:val="21"/>
        </w:rPr>
        <w:t>石井</w:t>
      </w:r>
      <w:r w:rsidR="00CB69D7" w:rsidRPr="00196455">
        <w:rPr>
          <w:rFonts w:ascii="ＭＳ 明朝" w:hAnsi="ＭＳ 明朝" w:hint="eastAsia"/>
          <w:sz w:val="21"/>
          <w:szCs w:val="21"/>
        </w:rPr>
        <w:t>）</w:t>
      </w:r>
    </w:p>
    <w:p w14:paraId="33F4CB31" w14:textId="77777777" w:rsidR="00CB69D7" w:rsidRPr="00C82E6B" w:rsidRDefault="0094652C" w:rsidP="00C82E6B">
      <w:pPr>
        <w:ind w:firstLineChars="453" w:firstLine="992"/>
        <w:rPr>
          <w:rFonts w:ascii="ＭＳ 明朝" w:hAnsi="ＭＳ 明朝"/>
        </w:rPr>
      </w:pPr>
      <w:r w:rsidRPr="00C82E6B">
        <w:rPr>
          <w:rFonts w:ascii="ＭＳ 明朝" w:hAnsi="ＭＳ 明朝" w:hint="eastAsia"/>
        </w:rPr>
        <w:t>E-mail：</w:t>
      </w:r>
      <w:r w:rsidR="00355DA3" w:rsidRPr="008543A9">
        <w:rPr>
          <w:rFonts w:ascii="ＭＳ 明朝" w:hAnsi="ＭＳ 明朝" w:hint="eastAsia"/>
        </w:rPr>
        <w:t>kyushu</w:t>
      </w:r>
      <w:r w:rsidR="002C1B36">
        <w:rPr>
          <w:rFonts w:ascii="ＭＳ 明朝" w:hAnsi="ＭＳ 明朝" w:hint="eastAsia"/>
        </w:rPr>
        <w:t>-</w:t>
      </w:r>
      <w:r w:rsidR="008543A9">
        <w:rPr>
          <w:rFonts w:ascii="ＭＳ 明朝" w:hAnsi="ＭＳ 明朝" w:hint="eastAsia"/>
        </w:rPr>
        <w:t>geo</w:t>
      </w:r>
      <w:r w:rsidR="00355DA3" w:rsidRPr="008543A9">
        <w:rPr>
          <w:rFonts w:ascii="ＭＳ 明朝" w:hAnsi="ＭＳ 明朝" w:hint="eastAsia"/>
        </w:rPr>
        <w:t>@</w:t>
      </w:r>
      <w:r w:rsidR="008543A9" w:rsidRPr="008543A9">
        <w:rPr>
          <w:rFonts w:ascii="ＭＳ 明朝" w:hAnsi="ＭＳ 明朝" w:hint="eastAsia"/>
        </w:rPr>
        <w:t>jsurvey</w:t>
      </w:r>
      <w:r w:rsidR="00355DA3" w:rsidRPr="008543A9">
        <w:rPr>
          <w:rFonts w:ascii="ＭＳ 明朝" w:hAnsi="ＭＳ 明朝" w:hint="eastAsia"/>
        </w:rPr>
        <w:t>.jp</w:t>
      </w:r>
      <w:r w:rsidR="00355DA3" w:rsidRPr="00C82E6B">
        <w:rPr>
          <w:rFonts w:ascii="ＭＳ 明朝" w:hAnsi="ＭＳ 明朝" w:hint="eastAsia"/>
        </w:rPr>
        <w:t xml:space="preserve">　　</w:t>
      </w:r>
      <w:r w:rsidR="00CB69D7" w:rsidRPr="00C82E6B">
        <w:rPr>
          <w:rFonts w:ascii="ＭＳ 明朝" w:hAnsi="ＭＳ 明朝"/>
        </w:rPr>
        <w:t>TEL：</w:t>
      </w:r>
      <w:r w:rsidR="006427F8" w:rsidRPr="00C82E6B">
        <w:rPr>
          <w:rFonts w:ascii="ＭＳ 明朝" w:hAnsi="ＭＳ 明朝"/>
        </w:rPr>
        <w:t>0</w:t>
      </w:r>
      <w:r w:rsidR="006427F8" w:rsidRPr="00C82E6B">
        <w:rPr>
          <w:rFonts w:ascii="ＭＳ 明朝" w:hAnsi="ＭＳ 明朝" w:hint="eastAsia"/>
        </w:rPr>
        <w:t>92-411-5613</w:t>
      </w:r>
      <w:r w:rsidR="00355DA3" w:rsidRPr="00C82E6B">
        <w:rPr>
          <w:rFonts w:ascii="ＭＳ 明朝" w:hAnsi="ＭＳ 明朝" w:hint="eastAsia"/>
        </w:rPr>
        <w:t xml:space="preserve">　　</w:t>
      </w:r>
      <w:r w:rsidR="00544BCE" w:rsidRPr="00C82E6B">
        <w:rPr>
          <w:rFonts w:ascii="ＭＳ 明朝" w:hAnsi="ＭＳ 明朝" w:hint="eastAsia"/>
        </w:rPr>
        <w:t>FAX</w:t>
      </w:r>
      <w:r w:rsidR="00355DA3" w:rsidRPr="00C82E6B">
        <w:rPr>
          <w:rFonts w:ascii="ＭＳ 明朝" w:hAnsi="ＭＳ 明朝" w:hint="eastAsia"/>
        </w:rPr>
        <w:t>：</w:t>
      </w:r>
      <w:r w:rsidR="006427F8" w:rsidRPr="008543A9">
        <w:rPr>
          <w:rFonts w:ascii="ＭＳ 明朝" w:hAnsi="ＭＳ 明朝"/>
        </w:rPr>
        <w:t>0</w:t>
      </w:r>
      <w:r w:rsidR="006427F8" w:rsidRPr="008543A9">
        <w:rPr>
          <w:rFonts w:ascii="ＭＳ 明朝" w:hAnsi="ＭＳ 明朝" w:hint="eastAsia"/>
        </w:rPr>
        <w:t>92-411-5612</w:t>
      </w:r>
      <w:r w:rsidR="00CB69D7" w:rsidRPr="00C82E6B">
        <w:rPr>
          <w:rFonts w:ascii="ＭＳ 明朝" w:hAnsi="ＭＳ 明朝" w:hint="eastAsia"/>
        </w:rPr>
        <w:t xml:space="preserve"> </w:t>
      </w:r>
    </w:p>
    <w:p w14:paraId="5123F1C3" w14:textId="77777777" w:rsidR="00CB69D7" w:rsidRPr="00221F4D" w:rsidRDefault="00CB69D7" w:rsidP="00CB69D7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993"/>
        <w:gridCol w:w="1559"/>
        <w:gridCol w:w="3206"/>
      </w:tblGrid>
      <w:tr w:rsidR="001D3899" w:rsidRPr="00221F4D" w14:paraId="3885C1D8" w14:textId="77777777" w:rsidTr="00721C7C">
        <w:trPr>
          <w:trHeight w:val="3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EB34F" w14:textId="77777777" w:rsidR="001D3899" w:rsidRPr="00221F4D" w:rsidRDefault="001D3899" w:rsidP="00196455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21C7C">
              <w:rPr>
                <w:rFonts w:ascii="ＭＳ 明朝" w:hAnsi="ＭＳ 明朝" w:hint="eastAsia"/>
                <w:spacing w:val="157"/>
                <w:kern w:val="0"/>
                <w:sz w:val="21"/>
                <w:szCs w:val="21"/>
                <w:fitText w:val="1260" w:id="698002432"/>
              </w:rPr>
              <w:t>機関</w:t>
            </w:r>
            <w:r w:rsidRPr="00721C7C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260" w:id="698002432"/>
              </w:rPr>
              <w:t>名</w:t>
            </w:r>
          </w:p>
        </w:tc>
        <w:tc>
          <w:tcPr>
            <w:tcW w:w="74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31C600" w14:textId="77777777" w:rsidR="001D3899" w:rsidRPr="00221F4D" w:rsidRDefault="001D3899" w:rsidP="00196455">
            <w:pPr>
              <w:spacing w:line="276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1D3899" w:rsidRPr="00221F4D" w14:paraId="296B5C6D" w14:textId="77777777" w:rsidTr="00D66189">
        <w:trPr>
          <w:trHeight w:val="362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A5F1F" w14:textId="77777777" w:rsidR="003E5DBC" w:rsidRPr="00221F4D" w:rsidRDefault="00070BD0" w:rsidP="00196455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部　</w:t>
            </w:r>
            <w:r w:rsidR="00C5405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署　　名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186E" w14:textId="77777777" w:rsidR="001D3899" w:rsidRPr="00221F4D" w:rsidRDefault="001D3899" w:rsidP="00196455">
            <w:pPr>
              <w:spacing w:line="276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AA7" w14:textId="77777777" w:rsidR="001D3899" w:rsidRPr="00221F4D" w:rsidRDefault="00305606" w:rsidP="00196455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D66189">
              <w:rPr>
                <w:rFonts w:ascii="ＭＳ 明朝" w:hAnsi="ＭＳ 明朝" w:hint="eastAsia"/>
                <w:kern w:val="0"/>
                <w:sz w:val="21"/>
                <w:szCs w:val="21"/>
              </w:rPr>
              <w:t>連絡</w:t>
            </w:r>
            <w:r w:rsidR="003E5DBC" w:rsidRPr="00D66189">
              <w:rPr>
                <w:rFonts w:ascii="ＭＳ 明朝" w:hAnsi="ＭＳ 明朝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38894" w14:textId="77777777" w:rsidR="001D3899" w:rsidRPr="00221F4D" w:rsidRDefault="001D3899" w:rsidP="00196455">
            <w:pPr>
              <w:spacing w:line="276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20A5" w:rsidRPr="00221F4D" w14:paraId="6BDF3373" w14:textId="77777777" w:rsidTr="00D66189">
        <w:trPr>
          <w:trHeight w:val="384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C58017" w14:textId="77777777" w:rsidR="00EF20A5" w:rsidRPr="00221F4D" w:rsidRDefault="00070BD0" w:rsidP="00196455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070BD0">
              <w:rPr>
                <w:rFonts w:ascii="ＭＳ 明朝" w:hAnsi="ＭＳ 明朝" w:hint="eastAsia"/>
                <w:spacing w:val="70"/>
                <w:kern w:val="0"/>
                <w:sz w:val="21"/>
                <w:szCs w:val="21"/>
                <w:fitText w:val="1260" w:id="698002179"/>
              </w:rPr>
              <w:t>電話番</w:t>
            </w:r>
            <w:r w:rsidRPr="00070BD0">
              <w:rPr>
                <w:rFonts w:ascii="ＭＳ 明朝" w:hAnsi="ＭＳ 明朝" w:hint="eastAsia"/>
                <w:kern w:val="0"/>
                <w:sz w:val="21"/>
                <w:szCs w:val="21"/>
                <w:fitText w:val="1260" w:id="698002179"/>
              </w:rPr>
              <w:t>号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CFB891" w14:textId="77777777" w:rsidR="00EF20A5" w:rsidRPr="00221F4D" w:rsidRDefault="00EF20A5" w:rsidP="00196455">
            <w:pPr>
              <w:spacing w:line="276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84DB9" w14:textId="77777777" w:rsidR="00EF20A5" w:rsidRPr="00D66189" w:rsidRDefault="00EF20A5" w:rsidP="00196455">
            <w:pPr>
              <w:spacing w:line="276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D66189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A6AC7" w14:textId="77777777" w:rsidR="00EF20A5" w:rsidRPr="00221F4D" w:rsidRDefault="00EF20A5" w:rsidP="00196455">
            <w:pPr>
              <w:spacing w:line="276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721C7C" w:rsidRPr="00221F4D" w14:paraId="55C6D09B" w14:textId="77777777" w:rsidTr="00F05F9B">
        <w:trPr>
          <w:trHeight w:val="7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5B6D7" w14:textId="77777777" w:rsidR="00721C7C" w:rsidRPr="00221F4D" w:rsidRDefault="00721C7C" w:rsidP="00EF71F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74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43DE1" w14:textId="77777777" w:rsidR="00721C7C" w:rsidRPr="00221F4D" w:rsidRDefault="00721C7C" w:rsidP="00196455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出　席　者</w:t>
            </w:r>
          </w:p>
        </w:tc>
      </w:tr>
      <w:tr w:rsidR="00EF71F0" w:rsidRPr="00221F4D" w14:paraId="3927D437" w14:textId="77777777" w:rsidTr="00EF71F0">
        <w:trPr>
          <w:trHeight w:val="390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AB7E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3E8CACE" w14:textId="77777777" w:rsidR="00EF71F0" w:rsidRPr="00EF71F0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21F4D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06272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21F4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4B905FF" w14:textId="77777777" w:rsidR="00EF71F0" w:rsidRPr="00221F4D" w:rsidRDefault="00EF71F0" w:rsidP="00C82E6B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1CA690FD" w14:textId="77777777" w:rsidTr="00C54051">
        <w:trPr>
          <w:trHeight w:val="390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0DE2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7105" w14:textId="77777777" w:rsidR="00EF71F0" w:rsidRPr="00EF71F0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F71F0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67F17" w14:textId="77777777" w:rsidR="00EF71F0" w:rsidRPr="00221F4D" w:rsidRDefault="00EF71F0" w:rsidP="00D66189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578DA002" w14:textId="77777777" w:rsidTr="00C54051">
        <w:trPr>
          <w:trHeight w:val="34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0883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F451D2" w14:textId="77777777" w:rsidR="00EF71F0" w:rsidRPr="00221F4D" w:rsidRDefault="00062722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221F4D">
              <w:rPr>
                <w:rFonts w:ascii="ＭＳ 明朝" w:hAnsi="ＭＳ 明朝" w:hint="eastAsia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21F4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9F3C306" w14:textId="77777777" w:rsidR="00EF71F0" w:rsidRPr="00221F4D" w:rsidRDefault="00EF71F0" w:rsidP="00C82E6B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093770EF" w14:textId="77777777" w:rsidTr="00C54051">
        <w:trPr>
          <w:trHeight w:val="345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05CF7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73AF" w14:textId="77777777" w:rsidR="00EF71F0" w:rsidRPr="00221F4D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F71F0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1AF1A" w14:textId="77777777" w:rsidR="00EF71F0" w:rsidRPr="00221F4D" w:rsidRDefault="00EF71F0" w:rsidP="00D66189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4531F137" w14:textId="77777777" w:rsidTr="00C54051">
        <w:trPr>
          <w:trHeight w:val="3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374C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9FA3A78" w14:textId="77777777" w:rsidR="00EF71F0" w:rsidRPr="00221F4D" w:rsidRDefault="00062722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221F4D">
              <w:rPr>
                <w:rFonts w:ascii="ＭＳ 明朝" w:hAnsi="ＭＳ 明朝" w:hint="eastAsia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21F4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FA201F5" w14:textId="77777777" w:rsidR="00EF71F0" w:rsidRPr="00221F4D" w:rsidRDefault="00EF71F0" w:rsidP="00C82E6B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460F3FA5" w14:textId="77777777" w:rsidTr="00196455">
        <w:trPr>
          <w:trHeight w:val="327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A353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608D" w14:textId="77777777" w:rsidR="00EF71F0" w:rsidRPr="00221F4D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F71F0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9B9F1" w14:textId="77777777" w:rsidR="00EF71F0" w:rsidRPr="00221F4D" w:rsidRDefault="00EF71F0" w:rsidP="00D66189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338BFE2C" w14:textId="77777777" w:rsidTr="00C54051">
        <w:trPr>
          <w:trHeight w:val="3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88C3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2D0894A" w14:textId="77777777" w:rsidR="00EF71F0" w:rsidRPr="00221F4D" w:rsidRDefault="00062722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221F4D">
              <w:rPr>
                <w:rFonts w:ascii="ＭＳ 明朝" w:hAnsi="ＭＳ 明朝" w:hint="eastAsia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21F4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52FBDAB" w14:textId="77777777" w:rsidR="00EF71F0" w:rsidRPr="00221F4D" w:rsidRDefault="00EF71F0" w:rsidP="00C82E6B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4B10C15B" w14:textId="77777777" w:rsidTr="00EF71F0">
        <w:trPr>
          <w:trHeight w:val="380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A88A" w14:textId="77777777" w:rsidR="00EF71F0" w:rsidRPr="00C82E6B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5B5" w14:textId="77777777" w:rsidR="00EF71F0" w:rsidRPr="00221F4D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F71F0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9E46D8" w14:textId="77777777" w:rsidR="00EF71F0" w:rsidRPr="00221F4D" w:rsidRDefault="00EF71F0" w:rsidP="00D66189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C54051" w:rsidRPr="00221F4D" w14:paraId="4E059267" w14:textId="77777777" w:rsidTr="005A59A8">
        <w:trPr>
          <w:trHeight w:val="3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7AF" w14:textId="77777777" w:rsidR="00C54051" w:rsidRPr="00C82E6B" w:rsidRDefault="00C54051" w:rsidP="005A59A8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1EBC66F" w14:textId="77777777" w:rsidR="00C54051" w:rsidRPr="00221F4D" w:rsidRDefault="00C54051" w:rsidP="005A59A8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221F4D">
              <w:rPr>
                <w:rFonts w:ascii="ＭＳ 明朝" w:hAnsi="ＭＳ 明朝" w:hint="eastAsia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21F4D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D284C58" w14:textId="77777777" w:rsidR="00C54051" w:rsidRPr="00221F4D" w:rsidRDefault="00C54051" w:rsidP="005A59A8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F71F0" w:rsidRPr="00221F4D" w14:paraId="6D4D1132" w14:textId="77777777" w:rsidTr="00EF71F0">
        <w:trPr>
          <w:trHeight w:val="70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E495E" w14:textId="77777777" w:rsidR="00EF71F0" w:rsidRPr="00221F4D" w:rsidRDefault="00EF71F0" w:rsidP="00EF71F0">
            <w:pPr>
              <w:spacing w:line="276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16DB7" w14:textId="77777777" w:rsidR="00EF71F0" w:rsidRPr="00221F4D" w:rsidRDefault="00EF71F0" w:rsidP="00EF71F0">
            <w:pPr>
              <w:spacing w:line="276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F71F0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758" w:type="dxa"/>
            <w:gridSpan w:val="3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3B0C20" w14:textId="77777777" w:rsidR="00EF71F0" w:rsidRPr="00221F4D" w:rsidRDefault="00EF71F0" w:rsidP="00D66189">
            <w:pPr>
              <w:spacing w:line="276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4099A8BF" w14:textId="77777777" w:rsidR="00E90031" w:rsidRDefault="00E90031" w:rsidP="007B07A7">
      <w:pPr>
        <w:ind w:leftChars="88" w:left="382" w:hangingChars="100" w:hanging="18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印は主催者側で記入</w:t>
      </w:r>
    </w:p>
    <w:p w14:paraId="61EB6B58" w14:textId="77777777" w:rsidR="000F0A55" w:rsidRPr="008A15EA" w:rsidRDefault="00E90031" w:rsidP="00E90031">
      <w:pPr>
        <w:ind w:leftChars="44" w:left="663" w:hangingChars="300" w:hanging="567"/>
        <w:rPr>
          <w:rFonts w:ascii="ＭＳ Ｐゴシック" w:eastAsia="ＭＳ Ｐゴシック" w:hAnsi="ＭＳ Ｐゴシック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）</w:t>
      </w:r>
      <w:r w:rsidR="00CB69D7" w:rsidRPr="008A15EA">
        <w:rPr>
          <w:rFonts w:ascii="ＭＳ 明朝" w:hAnsi="ＭＳ 明朝" w:hint="eastAsia"/>
          <w:sz w:val="21"/>
          <w:szCs w:val="21"/>
        </w:rPr>
        <w:t>ご記入いただきました個人情報</w:t>
      </w:r>
      <w:r w:rsidR="003E5DBC" w:rsidRPr="008A15EA">
        <w:rPr>
          <w:rFonts w:ascii="ＭＳ 明朝" w:hAnsi="ＭＳ 明朝" w:hint="eastAsia"/>
          <w:sz w:val="21"/>
          <w:szCs w:val="21"/>
        </w:rPr>
        <w:t>は、</w:t>
      </w:r>
      <w:r w:rsidR="000C5F81">
        <w:rPr>
          <w:rFonts w:ascii="ＭＳ 明朝" w:hAnsi="ＭＳ 明朝" w:hint="eastAsia"/>
          <w:sz w:val="21"/>
          <w:szCs w:val="21"/>
        </w:rPr>
        <w:t xml:space="preserve">公益社団法人日本測量協会 </w:t>
      </w:r>
      <w:r w:rsidR="003E5DBC" w:rsidRPr="008A15EA">
        <w:rPr>
          <w:rFonts w:ascii="ＭＳ 明朝" w:hAnsi="ＭＳ 明朝" w:hint="eastAsia"/>
          <w:sz w:val="21"/>
          <w:szCs w:val="21"/>
        </w:rPr>
        <w:t>個人情報</w:t>
      </w:r>
      <w:r w:rsidR="000C5F81">
        <w:rPr>
          <w:rFonts w:ascii="ＭＳ 明朝" w:hAnsi="ＭＳ 明朝" w:hint="eastAsia"/>
          <w:sz w:val="21"/>
          <w:szCs w:val="21"/>
        </w:rPr>
        <w:t>保護</w:t>
      </w:r>
      <w:r w:rsidR="003E5DBC" w:rsidRPr="008A15EA">
        <w:rPr>
          <w:rFonts w:ascii="ＭＳ 明朝" w:hAnsi="ＭＳ 明朝" w:hint="eastAsia"/>
          <w:sz w:val="21"/>
          <w:szCs w:val="21"/>
        </w:rPr>
        <w:t>規程に基づき適正に管理し、目的の事務以外</w:t>
      </w:r>
      <w:r w:rsidR="00EF70EF" w:rsidRPr="008A15EA">
        <w:rPr>
          <w:rFonts w:ascii="ＭＳ 明朝" w:hAnsi="ＭＳ 明朝" w:hint="eastAsia"/>
          <w:sz w:val="21"/>
          <w:szCs w:val="21"/>
        </w:rPr>
        <w:t>での利用はいたしません。</w:t>
      </w:r>
    </w:p>
    <w:sectPr w:rsidR="000F0A55" w:rsidRPr="008A15EA" w:rsidSect="00D83C19">
      <w:pgSz w:w="11906" w:h="16838" w:code="9"/>
      <w:pgMar w:top="1440" w:right="1080" w:bottom="1440" w:left="1080" w:header="851" w:footer="992" w:gutter="0"/>
      <w:cols w:space="425"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99F6" w14:textId="77777777" w:rsidR="005832D5" w:rsidRDefault="005832D5" w:rsidP="0036186E">
      <w:r>
        <w:separator/>
      </w:r>
    </w:p>
  </w:endnote>
  <w:endnote w:type="continuationSeparator" w:id="0">
    <w:p w14:paraId="3DF39096" w14:textId="77777777" w:rsidR="005832D5" w:rsidRDefault="005832D5" w:rsidP="0036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0D57" w14:textId="77777777" w:rsidR="005832D5" w:rsidRDefault="005832D5" w:rsidP="0036186E">
      <w:r>
        <w:separator/>
      </w:r>
    </w:p>
  </w:footnote>
  <w:footnote w:type="continuationSeparator" w:id="0">
    <w:p w14:paraId="77617D4D" w14:textId="77777777" w:rsidR="005832D5" w:rsidRDefault="005832D5" w:rsidP="0036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447"/>
    <w:multiLevelType w:val="hybridMultilevel"/>
    <w:tmpl w:val="DB609A0C"/>
    <w:lvl w:ilvl="0" w:tplc="BD10C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00493D"/>
    <w:multiLevelType w:val="hybridMultilevel"/>
    <w:tmpl w:val="766225F4"/>
    <w:lvl w:ilvl="0" w:tplc="D7987232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682049948">
    <w:abstractNumId w:val="1"/>
  </w:num>
  <w:num w:numId="2" w16cid:durableId="35122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7"/>
    <w:rsid w:val="000206FE"/>
    <w:rsid w:val="0002195E"/>
    <w:rsid w:val="00022673"/>
    <w:rsid w:val="00026C1B"/>
    <w:rsid w:val="0003103B"/>
    <w:rsid w:val="000358F5"/>
    <w:rsid w:val="0005371A"/>
    <w:rsid w:val="00062722"/>
    <w:rsid w:val="00070B4A"/>
    <w:rsid w:val="00070BD0"/>
    <w:rsid w:val="000A063B"/>
    <w:rsid w:val="000B2EC9"/>
    <w:rsid w:val="000C5F81"/>
    <w:rsid w:val="000C7F30"/>
    <w:rsid w:val="000E0A6C"/>
    <w:rsid w:val="000F0A55"/>
    <w:rsid w:val="001022C4"/>
    <w:rsid w:val="00112963"/>
    <w:rsid w:val="00126CE6"/>
    <w:rsid w:val="00146DD8"/>
    <w:rsid w:val="00196455"/>
    <w:rsid w:val="001B120D"/>
    <w:rsid w:val="001B53FE"/>
    <w:rsid w:val="001B564B"/>
    <w:rsid w:val="001D3899"/>
    <w:rsid w:val="001F0AF4"/>
    <w:rsid w:val="00200290"/>
    <w:rsid w:val="00216A62"/>
    <w:rsid w:val="002218E2"/>
    <w:rsid w:val="00221F4D"/>
    <w:rsid w:val="002538C1"/>
    <w:rsid w:val="00256DD4"/>
    <w:rsid w:val="00265F6D"/>
    <w:rsid w:val="002678CD"/>
    <w:rsid w:val="00287026"/>
    <w:rsid w:val="00296094"/>
    <w:rsid w:val="002B0D44"/>
    <w:rsid w:val="002B5F0D"/>
    <w:rsid w:val="002C1B36"/>
    <w:rsid w:val="002C313F"/>
    <w:rsid w:val="002E65FB"/>
    <w:rsid w:val="003033C5"/>
    <w:rsid w:val="00305606"/>
    <w:rsid w:val="00331A0E"/>
    <w:rsid w:val="00336FBB"/>
    <w:rsid w:val="00343763"/>
    <w:rsid w:val="00355DA3"/>
    <w:rsid w:val="0036186E"/>
    <w:rsid w:val="003A423E"/>
    <w:rsid w:val="003B0DB7"/>
    <w:rsid w:val="003B4A9C"/>
    <w:rsid w:val="003C2273"/>
    <w:rsid w:val="003C4D61"/>
    <w:rsid w:val="003D29F8"/>
    <w:rsid w:val="003E163D"/>
    <w:rsid w:val="003E5DBC"/>
    <w:rsid w:val="00421739"/>
    <w:rsid w:val="00432216"/>
    <w:rsid w:val="00450D5B"/>
    <w:rsid w:val="00453284"/>
    <w:rsid w:val="004769BF"/>
    <w:rsid w:val="00500D2C"/>
    <w:rsid w:val="005043D2"/>
    <w:rsid w:val="00506BCE"/>
    <w:rsid w:val="00526796"/>
    <w:rsid w:val="005363E5"/>
    <w:rsid w:val="00544BCE"/>
    <w:rsid w:val="005519C1"/>
    <w:rsid w:val="00554070"/>
    <w:rsid w:val="00562270"/>
    <w:rsid w:val="00565D2A"/>
    <w:rsid w:val="0057467C"/>
    <w:rsid w:val="00577D08"/>
    <w:rsid w:val="005832D5"/>
    <w:rsid w:val="0059243D"/>
    <w:rsid w:val="00597684"/>
    <w:rsid w:val="005A1E56"/>
    <w:rsid w:val="005A59A8"/>
    <w:rsid w:val="005F30FE"/>
    <w:rsid w:val="00605C7E"/>
    <w:rsid w:val="00627846"/>
    <w:rsid w:val="00635ACE"/>
    <w:rsid w:val="006427F8"/>
    <w:rsid w:val="006765EA"/>
    <w:rsid w:val="006833B7"/>
    <w:rsid w:val="006860AE"/>
    <w:rsid w:val="006926FE"/>
    <w:rsid w:val="006A643D"/>
    <w:rsid w:val="006A6BA0"/>
    <w:rsid w:val="006C590D"/>
    <w:rsid w:val="006C68AA"/>
    <w:rsid w:val="006E372D"/>
    <w:rsid w:val="006F4F74"/>
    <w:rsid w:val="00702DE0"/>
    <w:rsid w:val="007052E4"/>
    <w:rsid w:val="007118CB"/>
    <w:rsid w:val="007150BC"/>
    <w:rsid w:val="00721BC3"/>
    <w:rsid w:val="00721C7C"/>
    <w:rsid w:val="00731439"/>
    <w:rsid w:val="00732844"/>
    <w:rsid w:val="0075524D"/>
    <w:rsid w:val="00756C85"/>
    <w:rsid w:val="00787354"/>
    <w:rsid w:val="00791DF8"/>
    <w:rsid w:val="007B07A7"/>
    <w:rsid w:val="007B5CB2"/>
    <w:rsid w:val="007D7CE2"/>
    <w:rsid w:val="00805AF1"/>
    <w:rsid w:val="00807513"/>
    <w:rsid w:val="0083103C"/>
    <w:rsid w:val="008543A9"/>
    <w:rsid w:val="00857B71"/>
    <w:rsid w:val="00882020"/>
    <w:rsid w:val="008936D3"/>
    <w:rsid w:val="008A15EA"/>
    <w:rsid w:val="008C5FA1"/>
    <w:rsid w:val="008C60F4"/>
    <w:rsid w:val="008C681B"/>
    <w:rsid w:val="00901512"/>
    <w:rsid w:val="00911245"/>
    <w:rsid w:val="00931DC3"/>
    <w:rsid w:val="00934557"/>
    <w:rsid w:val="0094652C"/>
    <w:rsid w:val="0095740A"/>
    <w:rsid w:val="0096533A"/>
    <w:rsid w:val="00984345"/>
    <w:rsid w:val="009D37F2"/>
    <w:rsid w:val="009D5BE1"/>
    <w:rsid w:val="009D7098"/>
    <w:rsid w:val="009F0143"/>
    <w:rsid w:val="00A11AD6"/>
    <w:rsid w:val="00A27EAC"/>
    <w:rsid w:val="00A30707"/>
    <w:rsid w:val="00A446AD"/>
    <w:rsid w:val="00A450EF"/>
    <w:rsid w:val="00A45D99"/>
    <w:rsid w:val="00A53350"/>
    <w:rsid w:val="00AB2366"/>
    <w:rsid w:val="00AC1CB3"/>
    <w:rsid w:val="00AD0937"/>
    <w:rsid w:val="00AE31F8"/>
    <w:rsid w:val="00AE713D"/>
    <w:rsid w:val="00AF5CAC"/>
    <w:rsid w:val="00B26E0A"/>
    <w:rsid w:val="00B360D1"/>
    <w:rsid w:val="00B732EE"/>
    <w:rsid w:val="00BA0B3A"/>
    <w:rsid w:val="00BB65EE"/>
    <w:rsid w:val="00C02069"/>
    <w:rsid w:val="00C02947"/>
    <w:rsid w:val="00C54051"/>
    <w:rsid w:val="00C70022"/>
    <w:rsid w:val="00C826EE"/>
    <w:rsid w:val="00C82E6B"/>
    <w:rsid w:val="00CB3D6A"/>
    <w:rsid w:val="00CB44D7"/>
    <w:rsid w:val="00CB69D7"/>
    <w:rsid w:val="00CB77B6"/>
    <w:rsid w:val="00CC6581"/>
    <w:rsid w:val="00CD3732"/>
    <w:rsid w:val="00CD4598"/>
    <w:rsid w:val="00D20B44"/>
    <w:rsid w:val="00D33AF7"/>
    <w:rsid w:val="00D66189"/>
    <w:rsid w:val="00D7761A"/>
    <w:rsid w:val="00D83C19"/>
    <w:rsid w:val="00DA59C7"/>
    <w:rsid w:val="00DE7F1B"/>
    <w:rsid w:val="00DF7979"/>
    <w:rsid w:val="00E1129D"/>
    <w:rsid w:val="00E310B8"/>
    <w:rsid w:val="00E44659"/>
    <w:rsid w:val="00E44E6D"/>
    <w:rsid w:val="00E56BC6"/>
    <w:rsid w:val="00E874AA"/>
    <w:rsid w:val="00E90031"/>
    <w:rsid w:val="00EA2A8A"/>
    <w:rsid w:val="00EA7A90"/>
    <w:rsid w:val="00EC0FCC"/>
    <w:rsid w:val="00EC123B"/>
    <w:rsid w:val="00EE1DA6"/>
    <w:rsid w:val="00EF20A5"/>
    <w:rsid w:val="00EF70EF"/>
    <w:rsid w:val="00EF71F0"/>
    <w:rsid w:val="00F05F9B"/>
    <w:rsid w:val="00F10898"/>
    <w:rsid w:val="00F47E32"/>
    <w:rsid w:val="00F50D57"/>
    <w:rsid w:val="00F56398"/>
    <w:rsid w:val="00F766BD"/>
    <w:rsid w:val="00F82915"/>
    <w:rsid w:val="00F86C84"/>
    <w:rsid w:val="00F93AC1"/>
    <w:rsid w:val="00F9700F"/>
    <w:rsid w:val="00FA2ED9"/>
    <w:rsid w:val="00FD0DD2"/>
    <w:rsid w:val="00FD27E0"/>
    <w:rsid w:val="00FE17B0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F61200"/>
  <w15:chartTrackingRefBased/>
  <w15:docId w15:val="{4BA454B3-1C11-4099-A1F3-6E1C242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9D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B69D7"/>
    <w:pPr>
      <w:jc w:val="center"/>
    </w:pPr>
    <w:rPr>
      <w:rFonts w:ascii="Times New Roman" w:hAnsi="Times New Roman"/>
      <w:color w:val="000000"/>
      <w:kern w:val="0"/>
      <w:sz w:val="22"/>
      <w:szCs w:val="21"/>
    </w:rPr>
  </w:style>
  <w:style w:type="character" w:styleId="a4">
    <w:name w:val="Hyperlink"/>
    <w:rsid w:val="00CB69D7"/>
    <w:rPr>
      <w:color w:val="0000FF"/>
      <w:u w:val="single"/>
    </w:rPr>
  </w:style>
  <w:style w:type="table" w:styleId="a5">
    <w:name w:val="Table Grid"/>
    <w:basedOn w:val="a1"/>
    <w:rsid w:val="00946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618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6186E"/>
    <w:rPr>
      <w:kern w:val="2"/>
      <w:sz w:val="24"/>
      <w:szCs w:val="24"/>
    </w:rPr>
  </w:style>
  <w:style w:type="paragraph" w:styleId="a8">
    <w:name w:val="footer"/>
    <w:basedOn w:val="a"/>
    <w:link w:val="a9"/>
    <w:rsid w:val="003618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6186E"/>
    <w:rPr>
      <w:kern w:val="2"/>
      <w:sz w:val="24"/>
      <w:szCs w:val="24"/>
    </w:rPr>
  </w:style>
  <w:style w:type="paragraph" w:styleId="aa">
    <w:name w:val="Balloon Text"/>
    <w:basedOn w:val="a"/>
    <w:link w:val="ab"/>
    <w:rsid w:val="008C5FA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8C5FA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35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7134-C0E2-4016-B385-644E176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社団法人日本測量協会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yamamoto-k</dc:creator>
  <cp:keywords/>
  <cp:lastModifiedBy>宏章 山本</cp:lastModifiedBy>
  <cp:revision>3</cp:revision>
  <cp:lastPrinted>2023-10-18T05:59:00Z</cp:lastPrinted>
  <dcterms:created xsi:type="dcterms:W3CDTF">2025-10-16T23:36:00Z</dcterms:created>
  <dcterms:modified xsi:type="dcterms:W3CDTF">2025-10-16T23:37:00Z</dcterms:modified>
</cp:coreProperties>
</file>